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61B" w:rsidP="0095061B" w14:paraId="3C5DB50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5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D2F6B"/>
    <w:rsid w:val="002F5BDC"/>
    <w:rsid w:val="00351911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41BDF"/>
    <w:rsid w:val="00554ED2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5061B"/>
    <w:rsid w:val="00973BB4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E95670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4:00Z</dcterms:created>
  <dcterms:modified xsi:type="dcterms:W3CDTF">2022-10-17T15:24:00Z</dcterms:modified>
</cp:coreProperties>
</file>